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5B4BE0" w:rsidP="00C66469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1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5B4BE0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D864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proofErr w:type="spellStart"/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FE5CC3">
        <w:rPr>
          <w:rStyle w:val="FontStyle13"/>
          <w:sz w:val="28"/>
          <w:szCs w:val="28"/>
        </w:rPr>
        <w:t>2</w:t>
      </w:r>
      <w:r w:rsidR="00C66469">
        <w:rPr>
          <w:rStyle w:val="FontStyle13"/>
          <w:sz w:val="28"/>
          <w:szCs w:val="28"/>
        </w:rPr>
        <w:t>1</w:t>
      </w:r>
      <w:r w:rsidR="00E26E3D" w:rsidRPr="00E26E3D">
        <w:rPr>
          <w:rStyle w:val="FontStyle13"/>
          <w:sz w:val="28"/>
          <w:szCs w:val="28"/>
        </w:rPr>
        <w:t>.</w:t>
      </w:r>
      <w:r w:rsidR="00FE5CC3">
        <w:rPr>
          <w:rStyle w:val="FontStyle13"/>
          <w:sz w:val="28"/>
          <w:szCs w:val="28"/>
        </w:rPr>
        <w:t>1</w:t>
      </w:r>
      <w:r w:rsidR="00C66469">
        <w:rPr>
          <w:rStyle w:val="FontStyle13"/>
          <w:sz w:val="28"/>
          <w:szCs w:val="28"/>
        </w:rPr>
        <w:t>2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0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FE5CC3">
        <w:rPr>
          <w:rStyle w:val="FontStyle13"/>
          <w:sz w:val="28"/>
          <w:szCs w:val="28"/>
        </w:rPr>
        <w:t>5</w:t>
      </w:r>
      <w:r w:rsidR="00F06E11">
        <w:rPr>
          <w:rStyle w:val="FontStyle13"/>
          <w:sz w:val="28"/>
          <w:szCs w:val="28"/>
        </w:rPr>
        <w:t>3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</w:t>
      </w:r>
      <w:r w:rsidR="00C66469">
        <w:rPr>
          <w:rStyle w:val="FontStyle13"/>
          <w:sz w:val="28"/>
          <w:szCs w:val="28"/>
        </w:rPr>
        <w:t>8</w:t>
      </w:r>
      <w:r w:rsidR="00F06E11">
        <w:rPr>
          <w:rStyle w:val="FontStyle13"/>
          <w:sz w:val="28"/>
          <w:szCs w:val="28"/>
        </w:rPr>
        <w:t>4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>внесении изменений в решение Тужинской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3.12.2019 № 43/314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D86493">
        <w:rPr>
          <w:rStyle w:val="FontStyle13"/>
          <w:sz w:val="28"/>
          <w:szCs w:val="28"/>
        </w:rPr>
        <w:t>решением Тужинской районной Думы от 21</w:t>
      </w:r>
      <w:r w:rsidR="00D86493" w:rsidRPr="00E26E3D">
        <w:rPr>
          <w:rStyle w:val="FontStyle13"/>
          <w:sz w:val="28"/>
          <w:szCs w:val="28"/>
        </w:rPr>
        <w:t>.</w:t>
      </w:r>
      <w:r w:rsidR="00D86493">
        <w:rPr>
          <w:rStyle w:val="FontStyle13"/>
          <w:sz w:val="28"/>
          <w:szCs w:val="28"/>
        </w:rPr>
        <w:t>12</w:t>
      </w:r>
      <w:r w:rsidR="00D86493" w:rsidRPr="00E26E3D">
        <w:rPr>
          <w:rStyle w:val="FontStyle13"/>
          <w:sz w:val="28"/>
          <w:szCs w:val="28"/>
        </w:rPr>
        <w:t>.20</w:t>
      </w:r>
      <w:r w:rsidR="00D86493">
        <w:rPr>
          <w:rStyle w:val="FontStyle13"/>
          <w:sz w:val="28"/>
          <w:szCs w:val="28"/>
        </w:rPr>
        <w:t>20</w:t>
      </w:r>
      <w:r w:rsidR="00D86493" w:rsidRPr="00E26E3D">
        <w:rPr>
          <w:rStyle w:val="FontStyle13"/>
          <w:sz w:val="28"/>
          <w:szCs w:val="28"/>
        </w:rPr>
        <w:t xml:space="preserve"> № </w:t>
      </w:r>
      <w:r w:rsidR="00D86493">
        <w:rPr>
          <w:rStyle w:val="FontStyle13"/>
          <w:sz w:val="28"/>
          <w:szCs w:val="28"/>
        </w:rPr>
        <w:t>53</w:t>
      </w:r>
      <w:r w:rsidR="00D86493" w:rsidRPr="00E26E3D">
        <w:rPr>
          <w:rStyle w:val="FontStyle13"/>
          <w:sz w:val="28"/>
          <w:szCs w:val="28"/>
        </w:rPr>
        <w:t>/</w:t>
      </w:r>
      <w:r w:rsidR="00D86493">
        <w:rPr>
          <w:rStyle w:val="FontStyle13"/>
          <w:sz w:val="28"/>
          <w:szCs w:val="28"/>
        </w:rPr>
        <w:t xml:space="preserve">385 « О бюджете Тужинского муниципального района на 2021 год и на плановый период 2022 и 2023 годов», 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D86493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A5D6E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D86493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72F9">
        <w:rPr>
          <w:rFonts w:ascii="Times New Roman" w:hAnsi="Times New Roman"/>
          <w:sz w:val="28"/>
          <w:szCs w:val="28"/>
        </w:rPr>
        <w:t xml:space="preserve">униципального района          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Бледных</w:t>
      </w:r>
      <w:proofErr w:type="gramEnd"/>
    </w:p>
    <w:p w:rsidR="0028079F" w:rsidRPr="000A02DA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F05630">
        <w:rPr>
          <w:rFonts w:ascii="Times New Roman" w:hAnsi="Times New Roman"/>
          <w:sz w:val="28"/>
        </w:rPr>
        <w:t>12.01.2021</w:t>
      </w:r>
      <w:r w:rsidR="00AB36A0">
        <w:rPr>
          <w:rFonts w:ascii="Times New Roman" w:hAnsi="Times New Roman"/>
          <w:sz w:val="28"/>
        </w:rPr>
        <w:t>№</w:t>
      </w:r>
      <w:r w:rsidR="00F05630">
        <w:rPr>
          <w:rFonts w:ascii="Times New Roman" w:hAnsi="Times New Roman"/>
          <w:sz w:val="28"/>
        </w:rPr>
        <w:t xml:space="preserve"> 3</w:t>
      </w:r>
      <w:bookmarkStart w:id="0" w:name="_GoBack"/>
      <w:bookmarkEnd w:id="0"/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F1A05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3379D7">
        <w:t>финансового обеспечения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1F6B10">
            <w:pPr>
              <w:pStyle w:val="20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F06E11">
              <w:t>6571</w:t>
            </w:r>
            <w:r w:rsidR="00256198">
              <w:t>,</w:t>
            </w:r>
            <w:r w:rsidR="00F06E11">
              <w:t>9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</w:t>
            </w:r>
            <w:r w:rsidR="00F06E11">
              <w:t>805</w:t>
            </w:r>
            <w:r w:rsidR="00256198">
              <w:t>,</w:t>
            </w:r>
            <w:r w:rsidR="00F06E11">
              <w:t>4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1F6B10">
            <w:pPr>
              <w:pStyle w:val="20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F06E11">
              <w:t>4766</w:t>
            </w:r>
            <w:r w:rsidR="00256198">
              <w:t>,</w:t>
            </w:r>
            <w:r w:rsidR="00F06E11">
              <w:t>5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</w:t>
            </w:r>
            <w:r w:rsidR="00F06E11">
              <w:t>355</w:t>
            </w:r>
            <w:r w:rsidR="00256198">
              <w:t>,</w:t>
            </w:r>
            <w:r w:rsidR="00F06E11">
              <w:t>3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</w:t>
            </w:r>
            <w:r w:rsidR="00F06E11">
              <w:t>246</w:t>
            </w:r>
            <w:r w:rsidR="009A2009">
              <w:t>,</w:t>
            </w:r>
            <w:r w:rsidR="00F06E11">
              <w:t>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02</w:t>
            </w:r>
            <w:r w:rsidR="009A2009">
              <w:t>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F6B10" w:rsidP="001F6B10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F06E11">
        <w:rPr>
          <w:rFonts w:ascii="Times New Roman" w:hAnsi="Times New Roman" w:cs="Times New Roman"/>
          <w:sz w:val="28"/>
          <w:szCs w:val="28"/>
        </w:rPr>
        <w:t>6571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F06E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</w:t>
      </w:r>
      <w:r w:rsidR="00AE5776">
        <w:rPr>
          <w:rFonts w:ascii="Times New Roman" w:hAnsi="Times New Roman" w:cs="Times New Roman"/>
          <w:sz w:val="28"/>
          <w:szCs w:val="28"/>
        </w:rPr>
        <w:t>805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E5776">
        <w:rPr>
          <w:rFonts w:ascii="Times New Roman" w:hAnsi="Times New Roman" w:cs="Times New Roman"/>
          <w:sz w:val="28"/>
          <w:szCs w:val="28"/>
        </w:rPr>
        <w:t>4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AE5776">
        <w:rPr>
          <w:rFonts w:ascii="Times New Roman" w:hAnsi="Times New Roman" w:cs="Times New Roman"/>
          <w:sz w:val="28"/>
          <w:szCs w:val="28"/>
        </w:rPr>
        <w:t>4766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AE5776">
        <w:rPr>
          <w:rFonts w:ascii="Times New Roman" w:hAnsi="Times New Roman" w:cs="Times New Roman"/>
          <w:sz w:val="28"/>
          <w:szCs w:val="28"/>
        </w:rPr>
        <w:t>5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представлен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EF58EF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;mso-position-horizontal-relative:text;mso-position-vertical-relative:text" strokecolor="white [3212]">
            <v:textbox>
              <w:txbxContent>
                <w:p w:rsidR="00D86493" w:rsidRPr="009A05B2" w:rsidRDefault="00D86493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3,9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66,5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,7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EF58E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:absolute;mso-position-vertical-relative:text" strokecolor="white [3212]">
                  <v:textbox style="mso-next-textbox:#_x0000_s1033">
                    <w:txbxContent>
                      <w:p w:rsidR="00D86493" w:rsidRPr="009A05B2" w:rsidRDefault="00D86493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,3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мест лишения свободы, и граждан, осужденных к наказаниям, н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F6B10" w:rsidRPr="00124E36" w:rsidTr="001F6B10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ющих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от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55,3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57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F17D2C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23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15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66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09,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прежде всего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и совершенствование нравственно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  <w:proofErr w:type="spell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убликация в СМИ идей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патриотизма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ц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1A61D1" w:rsidRPr="00AC7DDF" w:rsidRDefault="001A61D1" w:rsidP="00A2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боды, и граждан, осужденных к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не связанным с лишением свободы.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диверси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A23E9A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AA45DD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73" w:rsidRDefault="00054373">
      <w:r>
        <w:separator/>
      </w:r>
    </w:p>
  </w:endnote>
  <w:endnote w:type="continuationSeparator" w:id="1">
    <w:p w:rsidR="00054373" w:rsidRDefault="0005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73" w:rsidRDefault="00054373">
      <w:r>
        <w:separator/>
      </w:r>
    </w:p>
  </w:footnote>
  <w:footnote w:type="continuationSeparator" w:id="1">
    <w:p w:rsidR="00054373" w:rsidRDefault="0005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3" w:rsidRPr="001F6B10" w:rsidRDefault="00D86493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33676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F4284"/>
    <w:rsid w:val="001035DB"/>
    <w:rsid w:val="00106E2F"/>
    <w:rsid w:val="00113C54"/>
    <w:rsid w:val="00116B7A"/>
    <w:rsid w:val="00122D40"/>
    <w:rsid w:val="00123D92"/>
    <w:rsid w:val="00124E36"/>
    <w:rsid w:val="001342B2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8729B"/>
    <w:rsid w:val="001911FD"/>
    <w:rsid w:val="001A1CD4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90082"/>
    <w:rsid w:val="005B4BE0"/>
    <w:rsid w:val="005C4223"/>
    <w:rsid w:val="005C7C4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4FFD"/>
    <w:rsid w:val="00610211"/>
    <w:rsid w:val="00612031"/>
    <w:rsid w:val="00614ABA"/>
    <w:rsid w:val="00617518"/>
    <w:rsid w:val="00622429"/>
    <w:rsid w:val="006306E6"/>
    <w:rsid w:val="0063568F"/>
    <w:rsid w:val="00635855"/>
    <w:rsid w:val="00641EA5"/>
    <w:rsid w:val="00645BDE"/>
    <w:rsid w:val="00654349"/>
    <w:rsid w:val="0066194B"/>
    <w:rsid w:val="00662250"/>
    <w:rsid w:val="00665B11"/>
    <w:rsid w:val="00671A03"/>
    <w:rsid w:val="00672F92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905E4"/>
    <w:rsid w:val="008A17ED"/>
    <w:rsid w:val="008A432E"/>
    <w:rsid w:val="008A5AFE"/>
    <w:rsid w:val="008A64C0"/>
    <w:rsid w:val="008B30BD"/>
    <w:rsid w:val="008C17AC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3D02"/>
    <w:rsid w:val="00B010A1"/>
    <w:rsid w:val="00B11F22"/>
    <w:rsid w:val="00B1346C"/>
    <w:rsid w:val="00B17B5E"/>
    <w:rsid w:val="00B27E74"/>
    <w:rsid w:val="00B42F5F"/>
    <w:rsid w:val="00B42FA4"/>
    <w:rsid w:val="00B45256"/>
    <w:rsid w:val="00B80078"/>
    <w:rsid w:val="00B84BAE"/>
    <w:rsid w:val="00B86ECE"/>
    <w:rsid w:val="00B95F06"/>
    <w:rsid w:val="00B9714D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73D1"/>
    <w:rsid w:val="00C64310"/>
    <w:rsid w:val="00C66469"/>
    <w:rsid w:val="00C738D7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2203C"/>
    <w:rsid w:val="00D23DD9"/>
    <w:rsid w:val="00D3000E"/>
    <w:rsid w:val="00D33AD1"/>
    <w:rsid w:val="00D517A7"/>
    <w:rsid w:val="00D54D91"/>
    <w:rsid w:val="00D5635D"/>
    <w:rsid w:val="00D85AF0"/>
    <w:rsid w:val="00D86493"/>
    <w:rsid w:val="00D87543"/>
    <w:rsid w:val="00D93172"/>
    <w:rsid w:val="00D939D6"/>
    <w:rsid w:val="00DA6172"/>
    <w:rsid w:val="00DA7FA9"/>
    <w:rsid w:val="00DB5608"/>
    <w:rsid w:val="00DB5B20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037E"/>
    <w:rsid w:val="00E26E3D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AB3"/>
    <w:rsid w:val="00EA65D2"/>
    <w:rsid w:val="00EC5520"/>
    <w:rsid w:val="00EE4130"/>
    <w:rsid w:val="00EF58EF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374D4"/>
    <w:rsid w:val="00F536F6"/>
    <w:rsid w:val="00F539EE"/>
    <w:rsid w:val="00F6062E"/>
    <w:rsid w:val="00F70AF1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FD8C-5526-421A-BF4F-5B7177F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3</Pages>
  <Words>1533</Words>
  <Characters>1170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72</cp:revision>
  <cp:lastPrinted>2021-01-13T11:07:00Z</cp:lastPrinted>
  <dcterms:created xsi:type="dcterms:W3CDTF">2020-01-14T13:50:00Z</dcterms:created>
  <dcterms:modified xsi:type="dcterms:W3CDTF">2021-01-13T12:51:00Z</dcterms:modified>
</cp:coreProperties>
</file>